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B7" w:rsidRDefault="00A825E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61.55pt;margin-top:462.3pt;width:363.4pt;height:157.55pt;z-index:251670528;visibility:visible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" o:allowincell="f" fillcolor="#f79646 [3209]" strokecolor="white [3201]" strokeweight="3pt">
            <v:shadow on="t" color="black" opacity="24903f" origin=",.5" offset="0,.55556mm"/>
            <v:textbox inset="10.8pt,7.2pt,10.8pt,7.2pt">
              <w:txbxContent>
                <w:p w:rsidR="000A0F05" w:rsidRPr="00504A50" w:rsidRDefault="000A0F05" w:rsidP="008774D6">
                  <w:pPr>
                    <w:spacing w:line="360" w:lineRule="auto"/>
                    <w:jc w:val="center"/>
                    <w:rPr>
                      <w:rFonts w:ascii="標楷體" w:eastAsia="標楷體" w:hAnsi="標楷體" w:cstheme="majorBidi"/>
                      <w:b/>
                      <w:iCs/>
                      <w:color w:val="7030A0"/>
                      <w:sz w:val="60"/>
                      <w:szCs w:val="60"/>
                    </w:rPr>
                  </w:pPr>
                  <w:r w:rsidRPr="00504A50"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60"/>
                      <w:szCs w:val="60"/>
                    </w:rPr>
                    <w:t>花蓮縣玉里鎮</w:t>
                  </w:r>
                </w:p>
                <w:p w:rsidR="000A0F05" w:rsidRPr="008774D6" w:rsidRDefault="000A0F05" w:rsidP="008774D6">
                  <w:pPr>
                    <w:spacing w:line="360" w:lineRule="auto"/>
                    <w:jc w:val="center"/>
                    <w:rPr>
                      <w:rFonts w:ascii="標楷體" w:eastAsia="標楷體" w:hAnsi="標楷體" w:cstheme="majorBidi"/>
                      <w:b/>
                      <w:iCs/>
                      <w:sz w:val="60"/>
                      <w:szCs w:val="60"/>
                    </w:rPr>
                  </w:pPr>
                  <w:r w:rsidRPr="00504A50"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60"/>
                      <w:szCs w:val="60"/>
                    </w:rPr>
                    <w:t>源城國小附設幼兒園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7" type="#_x0000_t202" style="position:absolute;margin-left:36.4pt;margin-top:96.75pt;width:408.25pt;height:281.45pt;z-index:251663360;visibility:visible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" o:allowincell="f" fillcolor="#f79646 [3209]" strokecolor="white [3201]" strokeweight="3pt">
            <v:shadow on="t" color="black" opacity="24903f" origin=",.5" offset="0,.55556mm"/>
            <v:textbox inset="10.8pt,7.2pt,10.8pt,7.2pt">
              <w:txbxContent>
                <w:p w:rsidR="008F7BF7" w:rsidRPr="00504A50" w:rsidRDefault="008F7BF7" w:rsidP="004E5FCE">
                  <w:pPr>
                    <w:spacing w:line="360" w:lineRule="auto"/>
                    <w:jc w:val="center"/>
                    <w:rPr>
                      <w:rFonts w:ascii="標楷體" w:eastAsia="標楷體" w:hAnsi="標楷體" w:cstheme="majorBidi"/>
                      <w:b/>
                      <w:iCs/>
                      <w:color w:val="7030A0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72"/>
                      <w:szCs w:val="72"/>
                    </w:rPr>
                    <w:t>106</w:t>
                  </w:r>
                  <w:r w:rsidRPr="00504A50"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72"/>
                      <w:szCs w:val="72"/>
                    </w:rPr>
                    <w:t>年度幼兒園</w:t>
                  </w:r>
                </w:p>
                <w:p w:rsidR="008F7BF7" w:rsidRPr="00504A50" w:rsidRDefault="008F7BF7" w:rsidP="004E5FCE">
                  <w:pPr>
                    <w:spacing w:line="360" w:lineRule="auto"/>
                    <w:jc w:val="center"/>
                    <w:rPr>
                      <w:rFonts w:ascii="標楷體" w:eastAsia="標楷體" w:hAnsi="標楷體" w:cstheme="majorBidi"/>
                      <w:b/>
                      <w:iCs/>
                      <w:color w:val="7030A0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72"/>
                      <w:szCs w:val="72"/>
                    </w:rPr>
                    <w:t>交通安全宣導</w:t>
                  </w:r>
                  <w:r w:rsidRPr="00504A50"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72"/>
                      <w:szCs w:val="72"/>
                    </w:rPr>
                    <w:t>教學</w:t>
                  </w:r>
                </w:p>
                <w:p w:rsidR="008F7BF7" w:rsidRPr="00504A50" w:rsidRDefault="008F7BF7" w:rsidP="004E5FCE">
                  <w:pPr>
                    <w:spacing w:line="360" w:lineRule="auto"/>
                    <w:jc w:val="center"/>
                    <w:rPr>
                      <w:rFonts w:ascii="標楷體" w:eastAsia="標楷體" w:hAnsi="標楷體" w:cstheme="majorBidi"/>
                      <w:b/>
                      <w:i/>
                      <w:iCs/>
                      <w:color w:val="7030A0"/>
                      <w:sz w:val="52"/>
                      <w:szCs w:val="52"/>
                    </w:rPr>
                  </w:pPr>
                  <w:r w:rsidRPr="00504A50">
                    <w:rPr>
                      <w:rFonts w:ascii="標楷體" w:eastAsia="標楷體" w:hAnsi="標楷體" w:cstheme="majorBidi" w:hint="eastAsia"/>
                      <w:b/>
                      <w:iCs/>
                      <w:color w:val="7030A0"/>
                      <w:sz w:val="72"/>
                      <w:szCs w:val="72"/>
                    </w:rPr>
                    <w:t>成果冊</w:t>
                  </w:r>
                </w:p>
              </w:txbxContent>
            </v:textbox>
            <w10:wrap type="square" anchorx="margin" anchory="margin"/>
          </v:shape>
        </w:pict>
      </w:r>
      <w:r w:rsidR="008774D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9845</wp:posOffset>
            </wp:positionV>
            <wp:extent cx="6828790" cy="9297035"/>
            <wp:effectExtent l="0" t="0" r="0" b="0"/>
            <wp:wrapThrough wrapText="bothSides">
              <wp:wrapPolygon edited="0">
                <wp:start x="0" y="0"/>
                <wp:lineTo x="0" y="21554"/>
                <wp:lineTo x="21512" y="21554"/>
                <wp:lineTo x="2151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D6">
        <w:rPr>
          <w:noProof/>
        </w:rPr>
        <w:t xml:space="preserve"> </w:t>
      </w:r>
    </w:p>
    <w:p w:rsidR="004E0C5B" w:rsidRDefault="004E0C5B" w:rsidP="004E5FCE">
      <w:pPr>
        <w:jc w:val="center"/>
        <w:rPr>
          <w:rFonts w:ascii="標楷體" w:eastAsia="標楷體" w:hAnsi="標楷體"/>
          <w:b/>
          <w:sz w:val="40"/>
          <w:szCs w:val="40"/>
        </w:rPr>
        <w:sectPr w:rsidR="004E0C5B" w:rsidSect="00D3520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239D6" w:rsidRDefault="007C2D5E" w:rsidP="004E5FCE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0E0772">
        <w:rPr>
          <w:rFonts w:ascii="標楷體" w:eastAsia="標楷體" w:hAnsi="標楷體" w:hint="eastAsia"/>
          <w:b/>
          <w:sz w:val="38"/>
          <w:szCs w:val="38"/>
        </w:rPr>
        <w:lastRenderedPageBreak/>
        <w:t>源城附幼</w:t>
      </w:r>
      <w:r w:rsidR="00B46F25">
        <w:rPr>
          <w:rFonts w:ascii="標楷體" w:eastAsia="標楷體" w:hAnsi="標楷體" w:hint="eastAsia"/>
          <w:b/>
          <w:sz w:val="38"/>
          <w:szCs w:val="38"/>
        </w:rPr>
        <w:t>106</w:t>
      </w:r>
      <w:r w:rsidRPr="000E0772">
        <w:rPr>
          <w:rFonts w:ascii="標楷體" w:eastAsia="標楷體" w:hAnsi="標楷體" w:hint="eastAsia"/>
          <w:b/>
          <w:sz w:val="38"/>
          <w:szCs w:val="38"/>
        </w:rPr>
        <w:t>度</w:t>
      </w:r>
      <w:r w:rsidR="008F7BF7">
        <w:rPr>
          <w:rFonts w:ascii="標楷體" w:eastAsia="標楷體" w:hAnsi="標楷體" w:hint="eastAsia"/>
          <w:b/>
          <w:sz w:val="38"/>
          <w:szCs w:val="38"/>
        </w:rPr>
        <w:t>「</w:t>
      </w:r>
      <w:r w:rsidR="00B46F25">
        <w:rPr>
          <w:rFonts w:ascii="標楷體" w:eastAsia="標楷體" w:hAnsi="標楷體" w:hint="eastAsia"/>
          <w:b/>
          <w:sz w:val="38"/>
          <w:szCs w:val="38"/>
        </w:rPr>
        <w:t>交通安全</w:t>
      </w:r>
      <w:r w:rsidR="008F7BF7">
        <w:rPr>
          <w:rFonts w:ascii="標楷體" w:eastAsia="標楷體" w:hAnsi="標楷體" w:hint="eastAsia"/>
          <w:b/>
          <w:sz w:val="38"/>
          <w:szCs w:val="38"/>
        </w:rPr>
        <w:t>」</w:t>
      </w:r>
      <w:r w:rsidR="00B46F25">
        <w:rPr>
          <w:rFonts w:ascii="標楷體" w:eastAsia="標楷體" w:hAnsi="標楷體" w:hint="eastAsia"/>
          <w:b/>
          <w:sz w:val="38"/>
          <w:szCs w:val="38"/>
        </w:rPr>
        <w:t>宣導</w:t>
      </w:r>
      <w:r w:rsidR="00D22DE1" w:rsidRPr="000E0772">
        <w:rPr>
          <w:rFonts w:ascii="標楷體" w:eastAsia="標楷體" w:hAnsi="標楷體" w:hint="eastAsia"/>
          <w:b/>
          <w:sz w:val="38"/>
          <w:szCs w:val="38"/>
        </w:rPr>
        <w:t>成</w:t>
      </w:r>
      <w:r w:rsidR="00F34CA5" w:rsidRPr="000E0772">
        <w:rPr>
          <w:rFonts w:ascii="標楷體" w:eastAsia="標楷體" w:hAnsi="標楷體" w:hint="eastAsia"/>
          <w:b/>
          <w:sz w:val="38"/>
          <w:szCs w:val="38"/>
        </w:rPr>
        <w:t>果</w:t>
      </w:r>
      <w:r w:rsidR="000C02CF" w:rsidRPr="000E0772">
        <w:rPr>
          <w:rFonts w:ascii="標楷體" w:eastAsia="標楷體" w:hAnsi="標楷體" w:hint="eastAsia"/>
          <w:b/>
          <w:sz w:val="38"/>
          <w:szCs w:val="38"/>
        </w:rPr>
        <w:t>照</w:t>
      </w:r>
      <w:bookmarkStart w:id="0" w:name="_GoBack"/>
      <w:bookmarkEnd w:id="0"/>
    </w:p>
    <w:tbl>
      <w:tblPr>
        <w:tblStyle w:val="a5"/>
        <w:tblW w:w="0" w:type="auto"/>
        <w:jc w:val="right"/>
        <w:tblLook w:val="04A0"/>
      </w:tblPr>
      <w:tblGrid>
        <w:gridCol w:w="4816"/>
        <w:gridCol w:w="4818"/>
      </w:tblGrid>
      <w:tr w:rsidR="009239D6" w:rsidRPr="00020344" w:rsidTr="000E0772">
        <w:trPr>
          <w:trHeight w:val="3945"/>
          <w:jc w:val="right"/>
        </w:trPr>
        <w:tc>
          <w:tcPr>
            <w:tcW w:w="4816" w:type="dxa"/>
            <w:vAlign w:val="center"/>
          </w:tcPr>
          <w:p w:rsidR="009239D6" w:rsidRPr="00B46F25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" name="圖片 2" descr="Y:\105源城資料總集\園務\交通安全\照片\DSCN8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105源城資料總集\園務\交通安全\照片\DSCN8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9239D6" w:rsidRPr="000E0772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1" name="圖片 1" descr="Y:\105源城資料總集\園務\交通安全\照片\DSCN8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05源城資料總集\園務\交通安全\照片\DSCN8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18" w:rsidRPr="00020344" w:rsidTr="008E0918">
        <w:trPr>
          <w:trHeight w:val="434"/>
          <w:jc w:val="right"/>
        </w:trPr>
        <w:tc>
          <w:tcPr>
            <w:tcW w:w="9634" w:type="dxa"/>
            <w:gridSpan w:val="2"/>
            <w:vAlign w:val="center"/>
          </w:tcPr>
          <w:p w:rsidR="008E0918" w:rsidRPr="000E0772" w:rsidRDefault="008E0918" w:rsidP="008F7BF7">
            <w:pPr>
              <w:spacing w:line="4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F7BF7">
              <w:rPr>
                <w:rFonts w:ascii="標楷體" w:eastAsia="標楷體" w:hAnsi="標楷體" w:hint="eastAsia"/>
                <w:sz w:val="32"/>
                <w:szCs w:val="32"/>
              </w:rPr>
              <w:t>利用「道安宣導團」的PPT為幼生宣導</w:t>
            </w:r>
            <w:r w:rsidR="00F15E20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8F7BF7">
              <w:rPr>
                <w:rFonts w:ascii="標楷體" w:eastAsia="標楷體" w:hAnsi="標楷體" w:hint="eastAsia"/>
                <w:sz w:val="32"/>
                <w:szCs w:val="32"/>
              </w:rPr>
              <w:t>交通安全教育</w:t>
            </w:r>
            <w:r w:rsidR="00F15E20">
              <w:rPr>
                <w:rFonts w:ascii="標楷體" w:eastAsia="標楷體" w:hAnsi="標楷體" w:hint="eastAsia"/>
                <w:sz w:val="32"/>
                <w:szCs w:val="32"/>
              </w:rPr>
              <w:t>』</w:t>
            </w:r>
          </w:p>
        </w:tc>
      </w:tr>
      <w:tr w:rsidR="008E0918" w:rsidRPr="00020344" w:rsidTr="000E0772">
        <w:trPr>
          <w:trHeight w:val="365"/>
          <w:jc w:val="right"/>
        </w:trPr>
        <w:tc>
          <w:tcPr>
            <w:tcW w:w="4816" w:type="dxa"/>
            <w:vAlign w:val="center"/>
          </w:tcPr>
          <w:p w:rsidR="008E0918" w:rsidRPr="000E0772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5" name="圖片 5" descr="Y:\105源城資料總集\園務\交通安全\照片\DSCN8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105源城資料總集\園務\交通安全\照片\DSCN8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8E0918" w:rsidRPr="000E0772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4" name="圖片 4" descr="Y:\105源城資料總集\園務\交通安全\照片\DSCN8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105源城資料總集\園務\交通安全\照片\DSCN8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18" w:rsidRPr="00020344" w:rsidTr="00D63051">
        <w:trPr>
          <w:trHeight w:val="365"/>
          <w:jc w:val="right"/>
        </w:trPr>
        <w:tc>
          <w:tcPr>
            <w:tcW w:w="9634" w:type="dxa"/>
            <w:gridSpan w:val="2"/>
            <w:vAlign w:val="center"/>
          </w:tcPr>
          <w:p w:rsidR="008F7BF7" w:rsidRPr="000E0772" w:rsidRDefault="008E0918" w:rsidP="008F7BF7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F7BF7">
              <w:rPr>
                <w:rFonts w:ascii="標楷體" w:eastAsia="標楷體" w:hAnsi="標楷體" w:hint="eastAsia"/>
                <w:sz w:val="32"/>
                <w:szCs w:val="32"/>
              </w:rPr>
              <w:t>驗收宣導影片</w:t>
            </w:r>
            <w:r w:rsidR="00F15E20">
              <w:rPr>
                <w:rFonts w:ascii="標楷體" w:eastAsia="標楷體" w:hAnsi="標楷體" w:hint="eastAsia"/>
                <w:sz w:val="32"/>
                <w:szCs w:val="32"/>
              </w:rPr>
              <w:t>的觀賞</w:t>
            </w:r>
            <w:r w:rsidR="008F7BF7">
              <w:rPr>
                <w:rFonts w:ascii="標楷體" w:eastAsia="標楷體" w:hAnsi="標楷體" w:hint="eastAsia"/>
                <w:sz w:val="32"/>
                <w:szCs w:val="32"/>
              </w:rPr>
              <w:t>成果(問答)</w:t>
            </w:r>
          </w:p>
        </w:tc>
      </w:tr>
      <w:tr w:rsidR="008E0918" w:rsidRPr="00020344" w:rsidTr="000E0772">
        <w:trPr>
          <w:trHeight w:val="365"/>
          <w:jc w:val="right"/>
        </w:trPr>
        <w:tc>
          <w:tcPr>
            <w:tcW w:w="4816" w:type="dxa"/>
            <w:vAlign w:val="center"/>
          </w:tcPr>
          <w:p w:rsidR="008E0918" w:rsidRPr="000E0772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6" name="圖片 6" descr="Y:\105源城資料總集\園務\交通安全\照片\DSCN8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105源城資料總集\園務\交通安全\照片\DSCN8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8E0918" w:rsidRPr="000E0772" w:rsidRDefault="008F7BF7" w:rsidP="00E12CD7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11" name="圖片 11" descr="Y:\105源城資料總集\園務\交通安全\照片\DSCN8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105源城資料總集\園務\交通安全\照片\DSCN8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FD" w:rsidRPr="00020344" w:rsidTr="0079666C">
        <w:trPr>
          <w:trHeight w:val="365"/>
          <w:jc w:val="right"/>
        </w:trPr>
        <w:tc>
          <w:tcPr>
            <w:tcW w:w="9634" w:type="dxa"/>
            <w:gridSpan w:val="2"/>
            <w:vAlign w:val="center"/>
          </w:tcPr>
          <w:p w:rsidR="00DB0EFD" w:rsidRPr="000E0772" w:rsidRDefault="00DB0EFD" w:rsidP="00D63051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 xml:space="preserve">說明: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認識「</w:t>
            </w:r>
            <w:r w:rsidRPr="00DB0EFD">
              <w:rPr>
                <w:rFonts w:ascii="標楷體" w:eastAsia="標楷體" w:hAnsi="標楷體" w:hint="eastAsia"/>
                <w:sz w:val="32"/>
                <w:szCs w:val="32"/>
              </w:rPr>
              <w:t>交通標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/當心兒童/禁止右轉</w:t>
            </w:r>
          </w:p>
        </w:tc>
      </w:tr>
    </w:tbl>
    <w:p w:rsidR="00D36317" w:rsidRDefault="00D36317" w:rsidP="00D36317">
      <w:pPr>
        <w:jc w:val="center"/>
      </w:pPr>
      <w:r>
        <w:rPr>
          <w:rFonts w:hint="eastAsia"/>
        </w:rPr>
        <w:t>1</w:t>
      </w:r>
    </w:p>
    <w:p w:rsidR="00EC5123" w:rsidRDefault="00EC5123" w:rsidP="00D36317">
      <w:pPr>
        <w:jc w:val="center"/>
      </w:pPr>
    </w:p>
    <w:tbl>
      <w:tblPr>
        <w:tblStyle w:val="a5"/>
        <w:tblpPr w:leftFromText="180" w:rightFromText="180" w:vertAnchor="text" w:horzAnchor="margin" w:tblpY="399"/>
        <w:tblW w:w="9789" w:type="dxa"/>
        <w:tblLook w:val="04A0"/>
      </w:tblPr>
      <w:tblGrid>
        <w:gridCol w:w="4971"/>
        <w:gridCol w:w="4818"/>
      </w:tblGrid>
      <w:tr w:rsidR="008E0918" w:rsidRPr="00020344" w:rsidTr="00EC5123">
        <w:trPr>
          <w:trHeight w:val="365"/>
        </w:trPr>
        <w:tc>
          <w:tcPr>
            <w:tcW w:w="4971" w:type="dxa"/>
            <w:vAlign w:val="center"/>
          </w:tcPr>
          <w:p w:rsidR="008E0918" w:rsidRDefault="00DB0EFD" w:rsidP="00EC512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3" name="圖片 3" descr="Y:\105源城資料總集\園務\交通安全\照片\DSCN8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05源城資料總集\園務\交通安全\照片\DSCN8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8E0918" w:rsidRDefault="00DB0EFD" w:rsidP="00EC512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12" name="圖片 12" descr="Y:\105源城資料總集\園務\交通安全\照片\DSCN8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105源城資料總集\園務\交通安全\照片\DSCN8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18" w:rsidRPr="00020344" w:rsidTr="00EC5123">
        <w:trPr>
          <w:trHeight w:val="365"/>
        </w:trPr>
        <w:tc>
          <w:tcPr>
            <w:tcW w:w="9789" w:type="dxa"/>
            <w:gridSpan w:val="2"/>
            <w:vAlign w:val="center"/>
          </w:tcPr>
          <w:p w:rsidR="008E0918" w:rsidRDefault="008E0918" w:rsidP="00DB0EF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 w:rsidR="0079666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B0EFD">
              <w:rPr>
                <w:rFonts w:ascii="標楷體" w:eastAsia="標楷體" w:hAnsi="標楷體" w:hint="eastAsia"/>
                <w:sz w:val="32"/>
                <w:szCs w:val="32"/>
              </w:rPr>
              <w:t>驗收「</w:t>
            </w:r>
            <w:r w:rsidR="00DB0EFD" w:rsidRPr="00DB0EFD">
              <w:rPr>
                <w:rFonts w:ascii="標楷體" w:eastAsia="標楷體" w:hAnsi="標楷體" w:hint="eastAsia"/>
                <w:sz w:val="32"/>
                <w:szCs w:val="32"/>
              </w:rPr>
              <w:t>交通標誌</w:t>
            </w:r>
            <w:r w:rsidR="00DB0EFD">
              <w:rPr>
                <w:rFonts w:ascii="標楷體" w:eastAsia="標楷體" w:hAnsi="標楷體" w:hint="eastAsia"/>
                <w:sz w:val="32"/>
                <w:szCs w:val="32"/>
              </w:rPr>
              <w:t>」成果</w:t>
            </w:r>
          </w:p>
        </w:tc>
      </w:tr>
      <w:tr w:rsidR="008E0918" w:rsidRPr="00020344" w:rsidTr="00EC5123">
        <w:trPr>
          <w:trHeight w:val="365"/>
        </w:trPr>
        <w:tc>
          <w:tcPr>
            <w:tcW w:w="4971" w:type="dxa"/>
            <w:vAlign w:val="center"/>
          </w:tcPr>
          <w:p w:rsidR="008E0918" w:rsidRPr="00DB0EFD" w:rsidRDefault="0079666C" w:rsidP="00EC51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17" name="圖片 17" descr="Y:\105源城資料總集\園務\交通安全\照片\DSCN8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105源城資料總集\園務\交通安全\照片\DSCN8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8E0918" w:rsidRPr="000E0772" w:rsidRDefault="0079666C" w:rsidP="00EC51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2" name="圖片 22" descr="Y:\105源城資料總集\園務\交通安全\照片\DSCN8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105源城資料總集\園務\交通安全\照片\DSCN8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66C" w:rsidRPr="00020344" w:rsidTr="0079666C">
        <w:trPr>
          <w:trHeight w:val="365"/>
        </w:trPr>
        <w:tc>
          <w:tcPr>
            <w:tcW w:w="9789" w:type="dxa"/>
            <w:gridSpan w:val="2"/>
            <w:vAlign w:val="center"/>
          </w:tcPr>
          <w:p w:rsidR="0079666C" w:rsidRPr="000E0772" w:rsidRDefault="0079666C" w:rsidP="0079666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 w:rsidRPr="000E0772">
              <w:rPr>
                <w:rFonts w:ascii="標楷體" w:eastAsia="標楷體" w:hAnsi="標楷體"/>
                <w:noProof/>
                <w:sz w:val="32"/>
                <w:szCs w:val="32"/>
              </w:rPr>
              <w:t xml:space="preserve"> </w:t>
            </w:r>
            <w:r w:rsidR="0028507F">
              <w:rPr>
                <w:rFonts w:ascii="標楷體" w:eastAsia="標楷體" w:hAnsi="標楷體" w:hint="eastAsia"/>
                <w:noProof/>
                <w:sz w:val="32"/>
                <w:szCs w:val="32"/>
              </w:rPr>
              <w:t>腳踏車隊出發了</w:t>
            </w:r>
          </w:p>
        </w:tc>
      </w:tr>
      <w:tr w:rsidR="008E0918" w:rsidRPr="00020344" w:rsidTr="00EC5123">
        <w:trPr>
          <w:trHeight w:val="365"/>
        </w:trPr>
        <w:tc>
          <w:tcPr>
            <w:tcW w:w="4971" w:type="dxa"/>
            <w:vAlign w:val="center"/>
          </w:tcPr>
          <w:p w:rsidR="008E0918" w:rsidRDefault="0079666C" w:rsidP="00EC512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19" name="圖片 19" descr="Y:\105源城資料總集\園務\交通安全\照片\DSCN8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105源城資料總集\園務\交通安全\照片\DSCN8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8E0918" w:rsidRDefault="0079666C" w:rsidP="00EC512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0" name="圖片 20" descr="Y:\105源城資料總集\園務\交通安全\照片\DSCN8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105源城資料總集\園務\交通安全\照片\DSCN8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7F" w:rsidRPr="00020344" w:rsidTr="0028507F">
        <w:trPr>
          <w:trHeight w:val="365"/>
        </w:trPr>
        <w:tc>
          <w:tcPr>
            <w:tcW w:w="9789" w:type="dxa"/>
            <w:gridSpan w:val="2"/>
            <w:vAlign w:val="center"/>
          </w:tcPr>
          <w:p w:rsidR="0028507F" w:rsidRDefault="0028507F" w:rsidP="00EC5123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0"/>
                <w:szCs w:val="30"/>
              </w:rPr>
              <w:t>說明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: 標誌~岔路/當心行人</w:t>
            </w:r>
          </w:p>
        </w:tc>
      </w:tr>
    </w:tbl>
    <w:p w:rsidR="008E0918" w:rsidRDefault="008E0918" w:rsidP="00D36317">
      <w:pPr>
        <w:jc w:val="center"/>
      </w:pPr>
    </w:p>
    <w:p w:rsidR="0037218A" w:rsidRDefault="0037218A"/>
    <w:p w:rsidR="0037218A" w:rsidRDefault="0037218A" w:rsidP="0037218A">
      <w:pPr>
        <w:jc w:val="center"/>
      </w:pPr>
      <w:r>
        <w:rPr>
          <w:rFonts w:hint="eastAsia"/>
        </w:rPr>
        <w:t>2</w:t>
      </w:r>
    </w:p>
    <w:tbl>
      <w:tblPr>
        <w:tblStyle w:val="a5"/>
        <w:tblW w:w="0" w:type="auto"/>
        <w:jc w:val="right"/>
        <w:tblLook w:val="04A0"/>
      </w:tblPr>
      <w:tblGrid>
        <w:gridCol w:w="4816"/>
        <w:gridCol w:w="4821"/>
      </w:tblGrid>
      <w:tr w:rsidR="00AD38F3" w:rsidRPr="00020344" w:rsidTr="000E0772">
        <w:trPr>
          <w:trHeight w:val="365"/>
          <w:jc w:val="right"/>
        </w:trPr>
        <w:tc>
          <w:tcPr>
            <w:tcW w:w="4816" w:type="dxa"/>
            <w:vAlign w:val="center"/>
          </w:tcPr>
          <w:p w:rsidR="00AD38F3" w:rsidRPr="000E0772" w:rsidRDefault="0079666C" w:rsidP="00E12C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880000" cy="2159935"/>
                  <wp:effectExtent l="0" t="0" r="0" b="0"/>
                  <wp:docPr id="18" name="圖片 18" descr="Y:\105源城資料總集\園務\交通安全\照片\DSCN8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105源城資料總集\園務\交通安全\照片\DSCN8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AD38F3" w:rsidRPr="000E0772" w:rsidRDefault="00F15E20" w:rsidP="00E12C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4" name="圖片 24" descr="Y:\105源城資料總集\園務\交通安全\照片\DSCN8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105源城資料總集\園務\交通安全\照片\DSCN8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05" w:rsidRPr="00020344" w:rsidTr="000A0F05">
        <w:trPr>
          <w:trHeight w:val="365"/>
          <w:jc w:val="right"/>
        </w:trPr>
        <w:tc>
          <w:tcPr>
            <w:tcW w:w="9634" w:type="dxa"/>
            <w:gridSpan w:val="2"/>
            <w:vAlign w:val="center"/>
          </w:tcPr>
          <w:p w:rsidR="000A0F05" w:rsidRPr="000E0772" w:rsidRDefault="00E3287D" w:rsidP="002850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 w:rsidR="0028507F">
              <w:rPr>
                <w:rFonts w:ascii="標楷體" w:eastAsia="標楷體" w:hAnsi="標楷體" w:hint="eastAsia"/>
                <w:sz w:val="30"/>
                <w:szCs w:val="30"/>
              </w:rPr>
              <w:t xml:space="preserve"> 標誌~單行道/注意腳踏車</w:t>
            </w:r>
          </w:p>
        </w:tc>
      </w:tr>
      <w:tr w:rsidR="00AC637D" w:rsidRPr="00020344" w:rsidTr="000E0772">
        <w:trPr>
          <w:trHeight w:val="365"/>
          <w:jc w:val="right"/>
        </w:trPr>
        <w:tc>
          <w:tcPr>
            <w:tcW w:w="4816" w:type="dxa"/>
            <w:vAlign w:val="center"/>
          </w:tcPr>
          <w:p w:rsidR="00AC637D" w:rsidRPr="000E0772" w:rsidRDefault="00F15E20" w:rsidP="00E12C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3" name="圖片 23" descr="Y:\105源城資料總集\園務\交通安全\照片\DSCN8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105源城資料總集\園務\交通安全\照片\DSCN8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AC637D" w:rsidRPr="000E0772" w:rsidRDefault="00F15E20" w:rsidP="00E12CD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5" name="圖片 25" descr="Y:\105源城資料總集\園務\交通安全\照片\DSCN8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105源城資料總集\園務\交通安全\照片\DSCN8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05" w:rsidRPr="00020344" w:rsidTr="000A0F05">
        <w:trPr>
          <w:trHeight w:val="365"/>
          <w:jc w:val="right"/>
        </w:trPr>
        <w:tc>
          <w:tcPr>
            <w:tcW w:w="9634" w:type="dxa"/>
            <w:gridSpan w:val="2"/>
            <w:vAlign w:val="center"/>
          </w:tcPr>
          <w:p w:rsidR="000A0F05" w:rsidRPr="000E0772" w:rsidRDefault="00E3287D" w:rsidP="00E12CD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 xml:space="preserve">說明: </w:t>
            </w:r>
            <w:r w:rsidR="0028507F">
              <w:rPr>
                <w:rFonts w:ascii="標楷體" w:eastAsia="標楷體" w:hAnsi="標楷體" w:hint="eastAsia"/>
                <w:sz w:val="30"/>
                <w:szCs w:val="30"/>
              </w:rPr>
              <w:t>標誌~當心兒童/慢行</w:t>
            </w:r>
          </w:p>
        </w:tc>
      </w:tr>
      <w:tr w:rsidR="00AC637D" w:rsidRPr="00020344" w:rsidTr="00677D78">
        <w:trPr>
          <w:trHeight w:val="4426"/>
          <w:jc w:val="right"/>
        </w:trPr>
        <w:tc>
          <w:tcPr>
            <w:tcW w:w="4816" w:type="dxa"/>
            <w:vAlign w:val="center"/>
          </w:tcPr>
          <w:p w:rsidR="00AC637D" w:rsidRPr="000E0772" w:rsidRDefault="00F15E20" w:rsidP="00E12C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7" name="圖片 27" descr="Y:\105源城資料總集\園務\交通安全\照片\DSCN8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105源城資料總集\園務\交通安全\照片\DSCN8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AC637D" w:rsidRPr="000E0772" w:rsidRDefault="00F15E20" w:rsidP="00E12CD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880000" cy="2159935"/>
                  <wp:effectExtent l="0" t="0" r="0" b="0"/>
                  <wp:docPr id="21" name="圖片 21" descr="Y:\105源城資料總集\園務\交通安全\照片\DSCN8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105源城資料總集\園務\交通安全\照片\DSCN8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43" w:rsidRPr="00020344" w:rsidTr="00F71843">
        <w:trPr>
          <w:trHeight w:val="365"/>
          <w:jc w:val="right"/>
        </w:trPr>
        <w:tc>
          <w:tcPr>
            <w:tcW w:w="4813" w:type="dxa"/>
            <w:vAlign w:val="center"/>
          </w:tcPr>
          <w:p w:rsidR="00F71843" w:rsidRPr="000E0772" w:rsidRDefault="00F71843" w:rsidP="0028507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標誌~禁止左轉</w:t>
            </w:r>
          </w:p>
        </w:tc>
        <w:tc>
          <w:tcPr>
            <w:tcW w:w="4821" w:type="dxa"/>
            <w:vAlign w:val="center"/>
          </w:tcPr>
          <w:p w:rsidR="00F71843" w:rsidRPr="000E0772" w:rsidRDefault="00F71843" w:rsidP="0028507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E0772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實地練習全景</w:t>
            </w:r>
          </w:p>
        </w:tc>
      </w:tr>
    </w:tbl>
    <w:p w:rsidR="0037218A" w:rsidRDefault="0037218A"/>
    <w:p w:rsidR="0037218A" w:rsidRDefault="009E3F9E" w:rsidP="009E3F9E">
      <w:pPr>
        <w:jc w:val="center"/>
      </w:pPr>
      <w:r>
        <w:rPr>
          <w:rFonts w:hint="eastAsia"/>
        </w:rPr>
        <w:t>3</w:t>
      </w:r>
    </w:p>
    <w:sectPr w:rsidR="0037218A" w:rsidSect="00D352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3C" w:rsidRDefault="007E083C" w:rsidP="009239D6">
      <w:r>
        <w:separator/>
      </w:r>
    </w:p>
  </w:endnote>
  <w:endnote w:type="continuationSeparator" w:id="0">
    <w:p w:rsidR="007E083C" w:rsidRDefault="007E083C" w:rsidP="0092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3C" w:rsidRDefault="007E083C" w:rsidP="009239D6">
      <w:r>
        <w:separator/>
      </w:r>
    </w:p>
  </w:footnote>
  <w:footnote w:type="continuationSeparator" w:id="0">
    <w:p w:rsidR="007E083C" w:rsidRDefault="007E083C" w:rsidP="0092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37B99"/>
    <w:multiLevelType w:val="hybridMultilevel"/>
    <w:tmpl w:val="99F25212"/>
    <w:lvl w:ilvl="0" w:tplc="F03239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27E5FFB"/>
    <w:multiLevelType w:val="hybridMultilevel"/>
    <w:tmpl w:val="EAC87D3E"/>
    <w:lvl w:ilvl="0" w:tplc="AAAE7FE4">
      <w:start w:val="1"/>
      <w:numFmt w:val="taiwaneseCountingThousand"/>
      <w:lvlText w:val="(%1)"/>
      <w:lvlJc w:val="left"/>
      <w:pPr>
        <w:ind w:left="1392" w:hanging="672"/>
      </w:pPr>
      <w:rPr>
        <w:rFonts w:ascii="標楷體" w:eastAsia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D170663"/>
    <w:multiLevelType w:val="hybridMultilevel"/>
    <w:tmpl w:val="D7EAD51C"/>
    <w:lvl w:ilvl="0" w:tplc="35A8E68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6828B3"/>
    <w:multiLevelType w:val="hybridMultilevel"/>
    <w:tmpl w:val="2E0AC2A0"/>
    <w:lvl w:ilvl="0" w:tplc="8E40D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20B"/>
    <w:rsid w:val="000010C1"/>
    <w:rsid w:val="000378E7"/>
    <w:rsid w:val="000817EB"/>
    <w:rsid w:val="000A0F05"/>
    <w:rsid w:val="000C02CF"/>
    <w:rsid w:val="000E0772"/>
    <w:rsid w:val="000F4566"/>
    <w:rsid w:val="001032E0"/>
    <w:rsid w:val="001879A7"/>
    <w:rsid w:val="001B4477"/>
    <w:rsid w:val="00214FE5"/>
    <w:rsid w:val="002531C7"/>
    <w:rsid w:val="002605CC"/>
    <w:rsid w:val="00280D2C"/>
    <w:rsid w:val="0028507F"/>
    <w:rsid w:val="002A67C3"/>
    <w:rsid w:val="002B63F6"/>
    <w:rsid w:val="003403B3"/>
    <w:rsid w:val="0037218A"/>
    <w:rsid w:val="0037298E"/>
    <w:rsid w:val="00382AB8"/>
    <w:rsid w:val="003B1655"/>
    <w:rsid w:val="003D0B8B"/>
    <w:rsid w:val="003D3964"/>
    <w:rsid w:val="004149DB"/>
    <w:rsid w:val="00426F22"/>
    <w:rsid w:val="00494853"/>
    <w:rsid w:val="004A7585"/>
    <w:rsid w:val="004D5E49"/>
    <w:rsid w:val="004E0C5B"/>
    <w:rsid w:val="004E20DC"/>
    <w:rsid w:val="004E5FCE"/>
    <w:rsid w:val="00504A50"/>
    <w:rsid w:val="00510AA1"/>
    <w:rsid w:val="0056256E"/>
    <w:rsid w:val="005C2468"/>
    <w:rsid w:val="00602353"/>
    <w:rsid w:val="0060430A"/>
    <w:rsid w:val="00617489"/>
    <w:rsid w:val="00620DDC"/>
    <w:rsid w:val="006454B7"/>
    <w:rsid w:val="00653DDA"/>
    <w:rsid w:val="00653F5D"/>
    <w:rsid w:val="0066056A"/>
    <w:rsid w:val="006671DC"/>
    <w:rsid w:val="00672B4B"/>
    <w:rsid w:val="00677D78"/>
    <w:rsid w:val="0069431F"/>
    <w:rsid w:val="006D37D3"/>
    <w:rsid w:val="006F2416"/>
    <w:rsid w:val="00740D05"/>
    <w:rsid w:val="0076748B"/>
    <w:rsid w:val="007946CB"/>
    <w:rsid w:val="0079666C"/>
    <w:rsid w:val="007C2D5E"/>
    <w:rsid w:val="007E083C"/>
    <w:rsid w:val="007F610E"/>
    <w:rsid w:val="008128A5"/>
    <w:rsid w:val="00836E6A"/>
    <w:rsid w:val="008774D6"/>
    <w:rsid w:val="008848DD"/>
    <w:rsid w:val="00893887"/>
    <w:rsid w:val="008E0918"/>
    <w:rsid w:val="008F7BF7"/>
    <w:rsid w:val="009209CA"/>
    <w:rsid w:val="009239D6"/>
    <w:rsid w:val="00925B33"/>
    <w:rsid w:val="009339F6"/>
    <w:rsid w:val="009E3F9E"/>
    <w:rsid w:val="009F7AC2"/>
    <w:rsid w:val="00A32E56"/>
    <w:rsid w:val="00A825E2"/>
    <w:rsid w:val="00A85DB7"/>
    <w:rsid w:val="00A914B5"/>
    <w:rsid w:val="00A93A25"/>
    <w:rsid w:val="00A97E27"/>
    <w:rsid w:val="00AC36D3"/>
    <w:rsid w:val="00AC637D"/>
    <w:rsid w:val="00AD38F3"/>
    <w:rsid w:val="00B07176"/>
    <w:rsid w:val="00B23977"/>
    <w:rsid w:val="00B27EBB"/>
    <w:rsid w:val="00B46F25"/>
    <w:rsid w:val="00B6747C"/>
    <w:rsid w:val="00B722F1"/>
    <w:rsid w:val="00BA5E9C"/>
    <w:rsid w:val="00BC0831"/>
    <w:rsid w:val="00C001E1"/>
    <w:rsid w:val="00C253AF"/>
    <w:rsid w:val="00CD567C"/>
    <w:rsid w:val="00D11732"/>
    <w:rsid w:val="00D22DE1"/>
    <w:rsid w:val="00D3520B"/>
    <w:rsid w:val="00D36317"/>
    <w:rsid w:val="00D4470B"/>
    <w:rsid w:val="00D63051"/>
    <w:rsid w:val="00D67A78"/>
    <w:rsid w:val="00D8106D"/>
    <w:rsid w:val="00DB0EFD"/>
    <w:rsid w:val="00DD20B7"/>
    <w:rsid w:val="00E12CD7"/>
    <w:rsid w:val="00E3287D"/>
    <w:rsid w:val="00E3668D"/>
    <w:rsid w:val="00EB2979"/>
    <w:rsid w:val="00EC44FE"/>
    <w:rsid w:val="00EC5123"/>
    <w:rsid w:val="00F15E20"/>
    <w:rsid w:val="00F34CA5"/>
    <w:rsid w:val="00F36E3E"/>
    <w:rsid w:val="00F444A0"/>
    <w:rsid w:val="00F71843"/>
    <w:rsid w:val="00FC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52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149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2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39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39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52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149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2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39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3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39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4B0-184B-4410-918F-4891FB03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7:37:00Z</cp:lastPrinted>
  <dcterms:created xsi:type="dcterms:W3CDTF">2017-04-24T02:16:00Z</dcterms:created>
  <dcterms:modified xsi:type="dcterms:W3CDTF">2017-04-24T02:16:00Z</dcterms:modified>
</cp:coreProperties>
</file>